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B65933" w:rsidP="00ED6727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933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B65933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FM </w:t>
            </w:r>
            <w:r w:rsidRPr="00B65933" w:rsidR="00E421DD">
              <w:rPr>
                <w:rFonts w:ascii="Arial" w:hAnsi="Arial" w:cs="Arial"/>
                <w:b/>
                <w:color w:val="000000" w:themeColor="text1"/>
                <w:szCs w:val="20"/>
              </w:rPr>
              <w:t>2136</w:t>
            </w:r>
            <w:r w:rsidRPr="00B65933" w:rsidR="00D30536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ontrolor/kontrolorka VSK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v odd. </w:t>
            </w:r>
            <w:r w:rsidRPr="00B65933" w:rsidR="00E421DD">
              <w:rPr>
                <w:rFonts w:ascii="Arial" w:hAnsi="Arial" w:cs="Arial"/>
                <w:b/>
                <w:color w:val="000000" w:themeColor="text1"/>
                <w:szCs w:val="20"/>
              </w:rPr>
              <w:t>Veřejnosprávní kontrola: Centrální pracoviště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Pr="00B65933" w:rsidR="00E421DD">
              <w:rPr>
                <w:rFonts w:ascii="Arial" w:hAnsi="Arial" w:cs="Arial"/>
                <w:b/>
                <w:color w:val="000000" w:themeColor="text1"/>
                <w:szCs w:val="20"/>
              </w:rPr>
              <w:t>Kontrol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B65933" w:rsidP="00B65933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933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B65933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B65933" w:rsidR="00E421DD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M 2136,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ontrolor/kontrolorka VSK</w:t>
            </w:r>
            <w:r w:rsidRPr="00B65933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B65933" w:rsidR="00E421DD">
              <w:rPr>
                <w:rFonts w:ascii="Arial" w:hAnsi="Arial" w:cs="Arial"/>
                <w:b/>
                <w:color w:val="000000" w:themeColor="text1"/>
                <w:szCs w:val="20"/>
              </w:rPr>
              <w:t>v odd.</w:t>
            </w:r>
            <w:r w:rsidR="00DD453A"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Pr="00B65933" w:rsidR="00E421DD">
              <w:rPr>
                <w:rFonts w:ascii="Arial" w:hAnsi="Arial" w:cs="Arial"/>
                <w:b/>
                <w:color w:val="000000" w:themeColor="text1"/>
                <w:szCs w:val="20"/>
              </w:rPr>
              <w:t>Veřejnosprávní kontrola: Centrální pracoviště, v odboru Kontrol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E421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B65933">
        <w:rPr>
          <w:rFonts w:ascii="Times New Roman" w:hAnsi="Times New Roman" w:cs="Times New Roman"/>
        </w:rPr>
        <w:t>a vysokoškolského magisterského vzdělání stanoveného</w:t>
      </w:r>
      <w:r w:rsidRPr="002B1C29">
        <w:rPr>
          <w:rFonts w:ascii="Times New Roman" w:hAnsi="Times New Roman" w:cs="Times New Roman"/>
        </w:rPr>
        <w:t xml:space="preserve">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E421DD" w:rsidRPr="00D226F2" w:rsidP="00E421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B65933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59"/>
        </w:trPr>
        <w:tc>
          <w:tcPr>
            <w:tcW w:w="9129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59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ED67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</w:t>
            </w:r>
            <w:r w:rsidRPr="00C43A99">
              <w:rPr>
                <w:rFonts w:ascii="Arial" w:hAnsi="Arial" w:cs="Arial"/>
                <w:sz w:val="20"/>
                <w:szCs w:val="20"/>
              </w:rPr>
              <w:t>nepřesnés</w:t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 ohledem na účel zpracování, můžete vznést námitku proti jejich zpracování a požadovat, aby správce nebo zpracovatel odstranil takto vzniklý stav. Zejména se může jednat </w:t>
            </w:r>
            <w:r w:rsidR="00ED6727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215-9B82-42F6-8342-C8C7D602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4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3-10-16T09:07:00Z</dcterms:created>
</cp:coreProperties>
</file>